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5AB" w14:textId="2226C701" w:rsidR="000E0085" w:rsidRDefault="00EA4A1F" w:rsidP="008202E0">
      <w:pPr>
        <w:spacing w:line="276" w:lineRule="auto"/>
        <w:jc w:val="right"/>
      </w:pPr>
      <w:r>
        <w:t>Miejscowość, data</w:t>
      </w:r>
    </w:p>
    <w:p w14:paraId="66538469" w14:textId="57F6DF92" w:rsidR="00305FE5" w:rsidRPr="003E530E" w:rsidRDefault="00305FE5" w:rsidP="003E530E">
      <w:pPr>
        <w:pStyle w:val="Nagwek1"/>
        <w:spacing w:after="360"/>
      </w:pPr>
      <w:r w:rsidRPr="003E530E">
        <w:t xml:space="preserve">OŚWIADCZENIE O </w:t>
      </w:r>
      <w:r w:rsidR="00A02008">
        <w:t>NIENARUSZENIU</w:t>
      </w:r>
      <w:r w:rsidR="00A02008" w:rsidRPr="00A02008">
        <w:t xml:space="preserve"> OBOWIĄZK</w:t>
      </w:r>
      <w:r w:rsidR="00A02008">
        <w:t>ÓW</w:t>
      </w:r>
      <w:r w:rsidR="00A02008" w:rsidRPr="00A02008">
        <w:t xml:space="preserve"> W DZIEDZINIE OCHRONY ŚRODOWISKA, PRAWA SOCJALNEGO LUB PRAWA PRACY</w:t>
      </w:r>
    </w:p>
    <w:p w14:paraId="3187F9E3" w14:textId="12669080" w:rsidR="00305FE5" w:rsidRDefault="00305FE5" w:rsidP="00305FE5">
      <w:pPr>
        <w:spacing w:line="276" w:lineRule="auto"/>
      </w:pPr>
      <w:r>
        <w:t>Ja niżej podpisany/a Wykonawca</w:t>
      </w:r>
    </w:p>
    <w:p w14:paraId="488A5866" w14:textId="4400D356" w:rsidR="00305FE5" w:rsidRDefault="00305FE5" w:rsidP="003E530E">
      <w:pPr>
        <w:tabs>
          <w:tab w:val="left" w:leader="dot" w:pos="8505"/>
        </w:tabs>
        <w:spacing w:line="276" w:lineRule="auto"/>
      </w:pPr>
      <w:r>
        <w:t xml:space="preserve"> </w:t>
      </w:r>
      <w:r w:rsidR="003E530E">
        <w:tab/>
      </w:r>
    </w:p>
    <w:p w14:paraId="61D6ABAE" w14:textId="6EB85D2F" w:rsidR="00305FE5" w:rsidRDefault="00305FE5" w:rsidP="00A02008">
      <w:pPr>
        <w:spacing w:after="360" w:line="276" w:lineRule="auto"/>
        <w:jc w:val="both"/>
      </w:pPr>
      <w:r>
        <w:t>imię i nazwisko</w:t>
      </w:r>
    </w:p>
    <w:p w14:paraId="2A9292D4" w14:textId="27C5741E" w:rsidR="00A02008" w:rsidRDefault="00305FE5" w:rsidP="00A02008">
      <w:pPr>
        <w:spacing w:line="276" w:lineRule="auto"/>
        <w:jc w:val="both"/>
      </w:pPr>
      <w:r>
        <w:t>oświadczam, że</w:t>
      </w:r>
      <w:r w:rsidR="00A02008">
        <w:t>:</w:t>
      </w:r>
    </w:p>
    <w:p w14:paraId="62D6BB6B" w14:textId="195CE1C9" w:rsidR="00A02008" w:rsidRDefault="00A02008" w:rsidP="00A02008">
      <w:pPr>
        <w:spacing w:line="276" w:lineRule="auto"/>
        <w:jc w:val="both"/>
      </w:pPr>
      <w:r>
        <w:t>Nie naruszyłem/</w:t>
      </w:r>
      <w:proofErr w:type="spellStart"/>
      <w:r>
        <w:t>am</w:t>
      </w:r>
      <w:proofErr w:type="spellEnd"/>
      <w:r>
        <w:t xml:space="preserve"> obowiązków w dziedzinie ochrony środowiska, prawa socjalnego lub prawa pracy:</w:t>
      </w:r>
    </w:p>
    <w:p w14:paraId="62E0F17A" w14:textId="6283EF42" w:rsidR="00A02008" w:rsidRDefault="00A02008" w:rsidP="00A02008">
      <w:pPr>
        <w:pStyle w:val="Akapitzlist"/>
        <w:numPr>
          <w:ilvl w:val="0"/>
          <w:numId w:val="14"/>
        </w:numPr>
        <w:spacing w:line="276" w:lineRule="auto"/>
        <w:jc w:val="both"/>
      </w:pPr>
      <w:r>
        <w:t>będąc osobą fizyczną nie zostałem/</w:t>
      </w:r>
      <w:proofErr w:type="spellStart"/>
      <w:r>
        <w:t>am</w:t>
      </w:r>
      <w:proofErr w:type="spellEnd"/>
      <w:r>
        <w:t xml:space="preserve"> skazany/a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A9CCDF4" w14:textId="48369D7E" w:rsidR="00A02008" w:rsidRDefault="00A02008" w:rsidP="00A02008">
      <w:pPr>
        <w:pStyle w:val="Akapitzlist"/>
        <w:numPr>
          <w:ilvl w:val="0"/>
          <w:numId w:val="14"/>
        </w:numPr>
        <w:spacing w:line="276" w:lineRule="auto"/>
        <w:jc w:val="both"/>
      </w:pPr>
      <w:r>
        <w:t>będąc osobą fizyczną nie zostałem/</w:t>
      </w:r>
      <w:proofErr w:type="spellStart"/>
      <w:r>
        <w:t>am</w:t>
      </w:r>
      <w:proofErr w:type="spellEnd"/>
      <w:r>
        <w:t xml:space="preserve"> prawomocnie ukarany/a za wykroczenie przeciwko prawom pracownika lub wykroczenie przeciwko środowisku, jeżeli za jego popełnienie wymierzono karę aresztu, ograniczenia wolności lub karę grzywny,</w:t>
      </w:r>
    </w:p>
    <w:p w14:paraId="64431EA8" w14:textId="3421D501" w:rsidR="00066AEB" w:rsidRDefault="00A02008" w:rsidP="00A02008">
      <w:pPr>
        <w:pStyle w:val="Akapitzlist"/>
        <w:numPr>
          <w:ilvl w:val="0"/>
          <w:numId w:val="14"/>
        </w:numPr>
        <w:spacing w:line="276" w:lineRule="auto"/>
        <w:jc w:val="both"/>
      </w:pPr>
      <w:r>
        <w:t>nie wydano wobec mnie ostatecznej decyzji administracyjnej o naruszeniu obowiązków wynikających z prawa ochrony środowiska, prawa pracy lub przepisów o zabezpieczeniu społecznym, jeżeli wymierzono tą decyzją karę pieniężną.</w:t>
      </w:r>
    </w:p>
    <w:p w14:paraId="5DE926DE" w14:textId="5AEA5D8E" w:rsidR="00305FE5" w:rsidRDefault="003E530E" w:rsidP="003E530E">
      <w:pPr>
        <w:tabs>
          <w:tab w:val="right" w:leader="dot" w:pos="5670"/>
        </w:tabs>
        <w:spacing w:line="276" w:lineRule="auto"/>
        <w:jc w:val="right"/>
      </w:pPr>
      <w:r>
        <w:tab/>
      </w:r>
    </w:p>
    <w:p w14:paraId="5484E957" w14:textId="77777777" w:rsidR="00305FE5" w:rsidRPr="003E530E" w:rsidRDefault="00305FE5" w:rsidP="003E530E">
      <w:pPr>
        <w:spacing w:line="276" w:lineRule="auto"/>
        <w:jc w:val="right"/>
        <w:rPr>
          <w:sz w:val="20"/>
          <w:szCs w:val="20"/>
        </w:rPr>
      </w:pPr>
      <w:r>
        <w:tab/>
      </w:r>
      <w:r w:rsidRPr="003E530E">
        <w:rPr>
          <w:sz w:val="20"/>
          <w:szCs w:val="20"/>
        </w:rPr>
        <w:t>pieczątka i podpis osoby upoważnionej do reprezentowania Wykonawcy</w:t>
      </w:r>
    </w:p>
    <w:p w14:paraId="44AD39AB" w14:textId="77777777" w:rsidR="00305FE5" w:rsidRDefault="00305FE5" w:rsidP="00305FE5">
      <w:pPr>
        <w:spacing w:line="276" w:lineRule="auto"/>
      </w:pPr>
    </w:p>
    <w:sectPr w:rsidR="00305FE5" w:rsidSect="000E0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CEB" w14:textId="77777777" w:rsidR="006F5616" w:rsidRDefault="006F5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319" w14:textId="77777777" w:rsidR="006F5616" w:rsidRDefault="006F5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41B00BD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96E17"/>
    <w:multiLevelType w:val="hybridMultilevel"/>
    <w:tmpl w:val="D700A4CC"/>
    <w:lvl w:ilvl="0" w:tplc="CA6C47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79B"/>
    <w:multiLevelType w:val="hybridMultilevel"/>
    <w:tmpl w:val="70FE5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203"/>
    <w:multiLevelType w:val="hybridMultilevel"/>
    <w:tmpl w:val="256AB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D660C"/>
    <w:multiLevelType w:val="hybridMultilevel"/>
    <w:tmpl w:val="616A8F44"/>
    <w:lvl w:ilvl="0" w:tplc="151665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4D"/>
    <w:rsid w:val="00066AEB"/>
    <w:rsid w:val="000E0085"/>
    <w:rsid w:val="00104EBE"/>
    <w:rsid w:val="001B20B4"/>
    <w:rsid w:val="00305FE5"/>
    <w:rsid w:val="003D69B0"/>
    <w:rsid w:val="003E530E"/>
    <w:rsid w:val="00424B2A"/>
    <w:rsid w:val="00591384"/>
    <w:rsid w:val="00681F23"/>
    <w:rsid w:val="006F5616"/>
    <w:rsid w:val="007A5B89"/>
    <w:rsid w:val="007D1F86"/>
    <w:rsid w:val="008202E0"/>
    <w:rsid w:val="00827934"/>
    <w:rsid w:val="00866489"/>
    <w:rsid w:val="008A684C"/>
    <w:rsid w:val="00934A6B"/>
    <w:rsid w:val="009D5230"/>
    <w:rsid w:val="009E6A3B"/>
    <w:rsid w:val="00A02008"/>
    <w:rsid w:val="00AE4EC6"/>
    <w:rsid w:val="00B04D4D"/>
    <w:rsid w:val="00C15EE9"/>
    <w:rsid w:val="00CF2425"/>
    <w:rsid w:val="00D14327"/>
    <w:rsid w:val="00DE56A4"/>
    <w:rsid w:val="00E10E79"/>
    <w:rsid w:val="00EA4A1F"/>
    <w:rsid w:val="00ED6B45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530E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5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raku powiązań osobowych lub kapitałowych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NARUSZENIU OBOWIĄZKÓW W DZIEDZINIE OCHRONY ŚRODOWISKA, PRAWA SOCJALNEGO LUB PRAWA PRACY</dc:title>
  <dc:subject/>
  <dc:creator>Monika Konopka</dc:creator>
  <dc:description/>
  <cp:lastModifiedBy>Natalia Cholewicka</cp:lastModifiedBy>
  <cp:revision>5</cp:revision>
  <cp:lastPrinted>2025-03-31T09:58:00Z</cp:lastPrinted>
  <dcterms:created xsi:type="dcterms:W3CDTF">2025-04-22T10:23:00Z</dcterms:created>
  <dcterms:modified xsi:type="dcterms:W3CDTF">2025-04-25T11:06:00Z</dcterms:modified>
  <dc:language>pl-PL</dc:language>
</cp:coreProperties>
</file>